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186746B6" w14:textId="6653F274" w:rsidR="00D0002D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D0002D">
            <w:t>1</w:t>
          </w:r>
          <w:r w:rsidR="00D0002D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D0002D">
            <w:t>Preliminary Project Work Plan</w:t>
          </w:r>
          <w:r w:rsidR="00D0002D">
            <w:tab/>
          </w:r>
          <w:r w:rsidR="00D0002D">
            <w:fldChar w:fldCharType="begin"/>
          </w:r>
          <w:r w:rsidR="00D0002D">
            <w:instrText xml:space="preserve"> PAGEREF _Toc118415211 \h </w:instrText>
          </w:r>
          <w:r w:rsidR="00D0002D">
            <w:fldChar w:fldCharType="separate"/>
          </w:r>
          <w:r w:rsidR="00D0002D">
            <w:t>2</w:t>
          </w:r>
          <w:r w:rsidR="00D0002D">
            <w:fldChar w:fldCharType="end"/>
          </w:r>
        </w:p>
        <w:p w14:paraId="4D108065" w14:textId="6549AB8D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84152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D1A7916" w14:textId="37DF1A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84152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BA40507" w14:textId="6AEE735F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84152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61B4AF" w14:textId="35C635F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84152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5D80EE" w14:textId="613BC4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84152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F27FEE7" w14:textId="0558FA63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84152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C6AD8F5" w14:textId="787DCEDA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</w:t>
          </w:r>
          <w:r>
            <w:tab/>
          </w:r>
          <w:r>
            <w:fldChar w:fldCharType="begin"/>
          </w:r>
          <w:r>
            <w:instrText xml:space="preserve"> PAGEREF _Toc1184152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A11FE34" w14:textId="3EC73EE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7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9</w:t>
          </w:r>
          <w:r>
            <w:tab/>
          </w:r>
          <w:r>
            <w:fldChar w:fldCharType="begin"/>
          </w:r>
          <w:r>
            <w:instrText xml:space="preserve"> PAGEREF _Toc1184152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F51EA82" w14:textId="77006EDC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84152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9E39FE" w14:textId="102F628C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84152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523AB06" w14:textId="0A14EB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84152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64F8CB" w14:textId="5984A64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84152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2BE8710" w14:textId="60A96813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8415211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8415212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8415213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8415214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8415215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8415216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8415217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414D5853" w:rsidR="00BA6957" w:rsidRDefault="00BA6957" w:rsidP="00BA6957">
      <w:pPr>
        <w:pStyle w:val="Heading2"/>
      </w:pPr>
      <w:bookmarkStart w:id="12" w:name="_Toc118415218"/>
      <w:r>
        <w:t>Week 8</w:t>
      </w:r>
      <w:bookmarkEnd w:id="12"/>
      <w:r>
        <w:t xml:space="preserve"> </w:t>
      </w:r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D16023D" w:rsidR="00BA6957" w:rsidRDefault="00C278EF" w:rsidP="00BA6957">
      <w:r>
        <w:t xml:space="preserve">I plan to </w:t>
      </w:r>
      <w:r w:rsidR="00A8101C">
        <w:t>finish the draft material for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 xml:space="preserve">plan to finish the implementation about inputting questions and generating </w:t>
      </w:r>
      <w:proofErr w:type="gramStart"/>
      <w:r w:rsidR="00072DFC">
        <w:t>Parsons</w:t>
      </w:r>
      <w:proofErr w:type="gramEnd"/>
      <w:r w:rsidR="00072DFC">
        <w:t xml:space="preserve"> problem.</w:t>
      </w:r>
    </w:p>
    <w:p w14:paraId="699A8AC6" w14:textId="04FBCDCB" w:rsidR="00937A8F" w:rsidRDefault="00937A8F" w:rsidP="00937A8F">
      <w:pPr>
        <w:pStyle w:val="Heading2"/>
      </w:pPr>
      <w:bookmarkStart w:id="13" w:name="_Toc118415219"/>
      <w:r>
        <w:t>Week 9</w:t>
      </w:r>
      <w:bookmarkEnd w:id="13"/>
      <w:r>
        <w:t xml:space="preserve"> </w:t>
      </w:r>
    </w:p>
    <w:p w14:paraId="68CABB53" w14:textId="6F98AC7D" w:rsidR="00937A8F" w:rsidRDefault="00937A8F" w:rsidP="00937A8F">
      <w:r>
        <w:t>Report Date: 20/10/2022</w:t>
      </w:r>
    </w:p>
    <w:p w14:paraId="4481407C" w14:textId="77777777" w:rsidR="00937A8F" w:rsidRDefault="00937A8F" w:rsidP="00937A8F">
      <w:pPr>
        <w:pStyle w:val="Heading3"/>
      </w:pPr>
      <w:r>
        <w:t>Tasks done this week</w:t>
      </w:r>
    </w:p>
    <w:p w14:paraId="2D93AD04" w14:textId="53AE747C" w:rsidR="00937A8F" w:rsidRPr="00FB1A2C" w:rsidRDefault="00937A8F" w:rsidP="00937A8F">
      <w:r>
        <w:t xml:space="preserve">I wrote the limitation of </w:t>
      </w:r>
      <w:r w:rsidR="00BA7A65">
        <w:t xml:space="preserve">previous </w:t>
      </w:r>
      <w:proofErr w:type="gramStart"/>
      <w:r w:rsidR="00BA7A65">
        <w:t>Parsons</w:t>
      </w:r>
      <w:proofErr w:type="gramEnd"/>
      <w:r w:rsidR="00BA7A65">
        <w:t xml:space="preserve"> problem. </w:t>
      </w:r>
      <w:r w:rsidR="003D5AD8">
        <w:t xml:space="preserve">Besides, </w:t>
      </w:r>
      <w:r w:rsidR="00BA7A65">
        <w:t xml:space="preserve">I updated database design. </w:t>
      </w:r>
      <w:r w:rsidR="003D5AD8">
        <w:t xml:space="preserve">Finally, </w:t>
      </w:r>
      <w:r w:rsidR="00BA7A65">
        <w:t xml:space="preserve">I wrote a mind map of </w:t>
      </w:r>
      <w:r w:rsidR="00E72E70">
        <w:t>new ideas.</w:t>
      </w:r>
    </w:p>
    <w:p w14:paraId="15612F5F" w14:textId="77777777" w:rsidR="00937A8F" w:rsidRDefault="00937A8F" w:rsidP="00937A8F">
      <w:pPr>
        <w:pStyle w:val="Heading3"/>
      </w:pPr>
      <w:r>
        <w:lastRenderedPageBreak/>
        <w:t>Progress check against Gantt chart</w:t>
      </w:r>
    </w:p>
    <w:p w14:paraId="4C631CD6" w14:textId="5A4B591E" w:rsidR="00937A8F" w:rsidRDefault="00937A8F" w:rsidP="00937A8F">
      <w:r w:rsidRPr="0022089A">
        <w:t>Against Gantt chart, the present progress is slightly behind schedule. According to Gantt chart</w:t>
      </w:r>
      <w:r w:rsidR="00E72E70">
        <w:t>.</w:t>
      </w:r>
      <w:r w:rsidRPr="0022089A">
        <w:t xml:space="preserve"> </w:t>
      </w:r>
      <w:r w:rsidR="00E72E70">
        <w:t>I</w:t>
      </w:r>
      <w:r w:rsidRPr="0022089A">
        <w:t>n the future, more effect should be put in quickening the implementation period.</w:t>
      </w:r>
    </w:p>
    <w:p w14:paraId="115628F8" w14:textId="77777777" w:rsidR="00937A8F" w:rsidRDefault="00937A8F" w:rsidP="00937A8F">
      <w:r>
        <w:rPr>
          <w:noProof/>
          <w:lang w:val="en-US" w:eastAsia="zh-TW"/>
        </w:rPr>
        <w:drawing>
          <wp:inline distT="0" distB="0" distL="0" distR="0" wp14:anchorId="21FDAFF4" wp14:editId="1C53D83E">
            <wp:extent cx="5647426" cy="42749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2CC" w14:textId="77777777" w:rsidR="00937A8F" w:rsidRDefault="00937A8F" w:rsidP="00937A8F">
      <w:pPr>
        <w:pStyle w:val="Heading3"/>
      </w:pPr>
      <w:r>
        <w:t>Plan for next week</w:t>
      </w:r>
    </w:p>
    <w:p w14:paraId="583FC88D" w14:textId="3EA32A48" w:rsidR="00937A8F" w:rsidRDefault="00937A8F" w:rsidP="00937A8F">
      <w:r>
        <w:t xml:space="preserve">I plan to finish the draft material </w:t>
      </w:r>
      <w:r w:rsidR="00A1581C">
        <w:t>for new ideas</w:t>
      </w:r>
      <w:r>
        <w:t xml:space="preserve">. </w:t>
      </w:r>
      <w:r w:rsidR="00A1581C">
        <w:t>In addition</w:t>
      </w:r>
      <w:r>
        <w:t xml:space="preserve">, I plan to finish the implementation about inputting questions and generating </w:t>
      </w:r>
      <w:proofErr w:type="gramStart"/>
      <w:r>
        <w:t>Parsons</w:t>
      </w:r>
      <w:proofErr w:type="gramEnd"/>
      <w:r>
        <w:t xml:space="preserve"> problem.</w:t>
      </w:r>
    </w:p>
    <w:p w14:paraId="21895A0B" w14:textId="480291ED" w:rsidR="00A1581C" w:rsidRDefault="00A1581C" w:rsidP="00A1581C">
      <w:pPr>
        <w:pStyle w:val="Heading2"/>
      </w:pPr>
      <w:r>
        <w:t>Week 10</w:t>
      </w:r>
    </w:p>
    <w:p w14:paraId="2D5016F0" w14:textId="502B8FEC" w:rsidR="00A1581C" w:rsidRDefault="00A1581C" w:rsidP="00A1581C">
      <w:r>
        <w:t>Report Date: 2</w:t>
      </w:r>
      <w:r w:rsidR="00F86BE0">
        <w:t>7</w:t>
      </w:r>
      <w:r>
        <w:t>/10/2022</w:t>
      </w:r>
    </w:p>
    <w:p w14:paraId="748CBED7" w14:textId="77777777" w:rsidR="00A1581C" w:rsidRDefault="00A1581C" w:rsidP="00A1581C">
      <w:pPr>
        <w:pStyle w:val="Heading3"/>
      </w:pPr>
      <w:r>
        <w:t>Tasks done this week</w:t>
      </w:r>
    </w:p>
    <w:p w14:paraId="56822D26" w14:textId="11FF6572" w:rsidR="00A1581C" w:rsidRPr="00FB1A2C" w:rsidRDefault="00A1581C" w:rsidP="00A1581C">
      <w:r>
        <w:t>I</w:t>
      </w:r>
      <w:r w:rsidR="00F86BE0">
        <w:t xml:space="preserve"> implemented several function</w:t>
      </w:r>
      <w:r w:rsidR="00E421CB">
        <w:t>s</w:t>
      </w:r>
      <w:r w:rsidR="00F86BE0">
        <w:t xml:space="preserve"> of the prototype of Parsons problem including </w:t>
      </w:r>
      <w:r w:rsidR="00437286">
        <w:t>i</w:t>
      </w:r>
      <w:r w:rsidR="00437286" w:rsidRPr="00437286">
        <w:t>nput</w:t>
      </w:r>
      <w:r w:rsidR="00437286">
        <w:t>ting</w:t>
      </w:r>
      <w:r w:rsidR="00437286" w:rsidRPr="00437286">
        <w:t xml:space="preserve"> question</w:t>
      </w:r>
      <w:r w:rsidR="00437286">
        <w:t xml:space="preserve"> and c</w:t>
      </w:r>
      <w:r w:rsidR="00437286" w:rsidRPr="00437286">
        <w:t>ut</w:t>
      </w:r>
      <w:r w:rsidR="00437286">
        <w:t>ting</w:t>
      </w:r>
      <w:r w:rsidR="00437286" w:rsidRPr="00437286">
        <w:t xml:space="preserve"> solution</w:t>
      </w:r>
      <w:r w:rsidR="0036486A">
        <w:t xml:space="preserve">. </w:t>
      </w:r>
      <w:r w:rsidR="00E421CB">
        <w:t xml:space="preserve">In addition, I wrote the draft materials for </w:t>
      </w:r>
      <w:r w:rsidR="00D4256C">
        <w:t>new ideas.</w:t>
      </w:r>
    </w:p>
    <w:p w14:paraId="5B0AEC23" w14:textId="77777777" w:rsidR="00A1581C" w:rsidRDefault="00A1581C" w:rsidP="00A1581C">
      <w:pPr>
        <w:pStyle w:val="Heading3"/>
      </w:pPr>
      <w:r>
        <w:lastRenderedPageBreak/>
        <w:t>Progress check against Gantt chart</w:t>
      </w:r>
    </w:p>
    <w:p w14:paraId="4D11D2AE" w14:textId="77777777" w:rsidR="00A1581C" w:rsidRDefault="00A1581C" w:rsidP="00A1581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3FCC407E" w14:textId="77777777" w:rsidR="00A1581C" w:rsidRDefault="00A1581C" w:rsidP="00A1581C">
      <w:r>
        <w:rPr>
          <w:noProof/>
          <w:lang w:val="en-US" w:eastAsia="zh-TW"/>
        </w:rPr>
        <w:drawing>
          <wp:inline distT="0" distB="0" distL="0" distR="0" wp14:anchorId="437D7BCE" wp14:editId="40036640">
            <wp:extent cx="5647426" cy="42749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EF1A" w14:textId="77777777" w:rsidR="00A1581C" w:rsidRDefault="00A1581C" w:rsidP="00A1581C">
      <w:pPr>
        <w:pStyle w:val="Heading3"/>
      </w:pPr>
      <w:r>
        <w:t>Plan for next week</w:t>
      </w:r>
    </w:p>
    <w:p w14:paraId="4C2B7D4E" w14:textId="28FB6ACD" w:rsidR="00A1581C" w:rsidRDefault="00A1581C" w:rsidP="00A1581C">
      <w:r>
        <w:t>I plan to finish the draft material for new ideas. In addition, I plan to finish the implementation</w:t>
      </w:r>
      <w:r w:rsidR="00D4256C">
        <w:t xml:space="preserve"> of the prototype.</w:t>
      </w:r>
    </w:p>
    <w:p w14:paraId="35DA2FB5" w14:textId="5853F2CE" w:rsidR="00D4256C" w:rsidRDefault="00D4256C" w:rsidP="00D4256C">
      <w:pPr>
        <w:pStyle w:val="Heading2"/>
      </w:pPr>
      <w:r>
        <w:t>Week 11</w:t>
      </w:r>
    </w:p>
    <w:p w14:paraId="0E650028" w14:textId="77777777" w:rsidR="00D4256C" w:rsidRDefault="00D4256C" w:rsidP="00D4256C">
      <w:r>
        <w:t>Report Date: 27/10/2022</w:t>
      </w:r>
    </w:p>
    <w:p w14:paraId="53C3CA5C" w14:textId="77777777" w:rsidR="00D4256C" w:rsidRDefault="00D4256C" w:rsidP="00D4256C">
      <w:pPr>
        <w:pStyle w:val="Heading3"/>
      </w:pPr>
      <w:r>
        <w:t>Tasks done this week</w:t>
      </w:r>
    </w:p>
    <w:p w14:paraId="1936FE5F" w14:textId="4A915286" w:rsidR="00D4256C" w:rsidRPr="00FB1A2C" w:rsidRDefault="00D4256C" w:rsidP="00D4256C">
      <w:r>
        <w:t xml:space="preserve">I finished the problem analysis parts in the Chapter 3 of the Progress Report. </w:t>
      </w:r>
    </w:p>
    <w:p w14:paraId="6DC938E8" w14:textId="77777777" w:rsidR="00D4256C" w:rsidRDefault="00D4256C" w:rsidP="00D4256C">
      <w:pPr>
        <w:pStyle w:val="Heading3"/>
      </w:pPr>
      <w:r>
        <w:lastRenderedPageBreak/>
        <w:t>Progress check against Gantt chart</w:t>
      </w:r>
    </w:p>
    <w:p w14:paraId="5B991789" w14:textId="77777777" w:rsidR="00D4256C" w:rsidRDefault="00D4256C" w:rsidP="00D4256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1B28DB55" w14:textId="77777777" w:rsidR="00D4256C" w:rsidRDefault="00D4256C" w:rsidP="00D4256C">
      <w:r>
        <w:rPr>
          <w:noProof/>
          <w:lang w:val="en-US" w:eastAsia="zh-TW"/>
        </w:rPr>
        <w:drawing>
          <wp:inline distT="0" distB="0" distL="0" distR="0" wp14:anchorId="3E1F3DC8" wp14:editId="4F91FB58">
            <wp:extent cx="5647426" cy="427492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0953" w14:textId="77777777" w:rsidR="00D4256C" w:rsidRDefault="00D4256C" w:rsidP="00D4256C">
      <w:pPr>
        <w:pStyle w:val="Heading3"/>
      </w:pPr>
      <w:r>
        <w:t>Plan for next week</w:t>
      </w:r>
    </w:p>
    <w:p w14:paraId="0FE6013B" w14:textId="7E751B32" w:rsidR="00684562" w:rsidRDefault="00D4256C" w:rsidP="00684562">
      <w:r>
        <w:t xml:space="preserve">I plan to finish </w:t>
      </w:r>
      <w:r w:rsidR="00E00E87">
        <w:t>Chapter 1, Chapter2 and Chapter 3 of the Progress Report</w:t>
      </w:r>
      <w:r>
        <w:t>. In addition, I plan to finish the implementation of the prototype.</w:t>
      </w:r>
      <w:r w:rsidR="00E00E87">
        <w:t xml:space="preserve"> Besides, I plan to finish parts of Progress Presentation </w:t>
      </w:r>
      <w:r w:rsidR="00B16FF5">
        <w:t>of showing examples.</w:t>
      </w:r>
    </w:p>
    <w:p w14:paraId="05C9ED28" w14:textId="77777777" w:rsidR="00684562" w:rsidRDefault="00684562" w:rsidP="00684562">
      <w:pPr>
        <w:pStyle w:val="Heading1"/>
      </w:pPr>
      <w:bookmarkStart w:id="14" w:name="_Toc118415220"/>
      <w:r>
        <w:lastRenderedPageBreak/>
        <w:t>Second semester W1-W</w:t>
      </w:r>
      <w:r w:rsidR="00BA6957">
        <w:t>13</w:t>
      </w:r>
      <w:bookmarkEnd w:id="14"/>
    </w:p>
    <w:p w14:paraId="2E9BDE44" w14:textId="77777777" w:rsidR="00BA6957" w:rsidRDefault="00BA6957" w:rsidP="00BA6957">
      <w:pPr>
        <w:pStyle w:val="Heading2"/>
      </w:pPr>
      <w:bookmarkStart w:id="15" w:name="_Toc118415221"/>
      <w:r>
        <w:t>Week 1</w:t>
      </w:r>
      <w:bookmarkEnd w:id="15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6" w:name="_Toc118415222"/>
      <w:r>
        <w:t>Week 2 (repeat up to Week 12)</w:t>
      </w:r>
      <w:bookmarkEnd w:id="16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62A5D09E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7356031F" w14:textId="09AB1462" w:rsidR="005F06B2" w:rsidRDefault="005F06B2" w:rsidP="005F06B2">
      <w:pPr>
        <w:pStyle w:val="Heading2"/>
      </w:pPr>
      <w:r>
        <w:t xml:space="preserve">Week </w:t>
      </w:r>
      <w:r>
        <w:t>3</w:t>
      </w:r>
      <w:r>
        <w:t xml:space="preserve"> </w:t>
      </w:r>
    </w:p>
    <w:p w14:paraId="45C2AD2E" w14:textId="76A7113D" w:rsidR="005F06B2" w:rsidRDefault="005F06B2" w:rsidP="005F06B2">
      <w:r w:rsidRPr="005F06B2">
        <w:t xml:space="preserve">Report Date: </w:t>
      </w:r>
      <w:r w:rsidRPr="005F06B2">
        <w:t>01/02</w:t>
      </w:r>
      <w:r w:rsidRPr="005F06B2">
        <w:t>/</w:t>
      </w:r>
      <w:r w:rsidRPr="005F06B2">
        <w:t>2023</w:t>
      </w:r>
    </w:p>
    <w:p w14:paraId="587A8D5C" w14:textId="77777777" w:rsidR="005F06B2" w:rsidRDefault="005F06B2" w:rsidP="005F06B2">
      <w:pPr>
        <w:pStyle w:val="Heading3"/>
      </w:pPr>
      <w:r>
        <w:t>Tasks done this week</w:t>
      </w:r>
    </w:p>
    <w:p w14:paraId="708DDF7B" w14:textId="02F082B8" w:rsidR="005F06B2" w:rsidRDefault="005F06B2" w:rsidP="005F06B2">
      <w:r>
        <w:t xml:space="preserve">Update database: </w:t>
      </w:r>
      <w:r w:rsidR="00640428">
        <w:t xml:space="preserve">add ‘Type’ attribute in </w:t>
      </w:r>
      <w:r w:rsidR="00F01F6E">
        <w:t>‘Question’, ‘Solution’, ‘Block’, and ‘Fragment’ Entity</w:t>
      </w:r>
      <w:r w:rsidR="00071681">
        <w:t>;</w:t>
      </w:r>
      <w:r w:rsidR="00F01F6E">
        <w:t xml:space="preserve"> delete ‘Feedback’ Entity and add ‘Reason’ in ‘Distractor’</w:t>
      </w:r>
    </w:p>
    <w:p w14:paraId="68DEF4F1" w14:textId="1F315BF9" w:rsidR="009641A7" w:rsidRDefault="009641A7" w:rsidP="005F06B2">
      <w:r>
        <w:t xml:space="preserve">Add function: input question name, input question </w:t>
      </w:r>
      <w:r w:rsidR="00071681">
        <w:t xml:space="preserve">type, upload multiple solution and store the solution sequence in question; </w:t>
      </w:r>
      <w:r w:rsidR="00AA4EA3">
        <w:t xml:space="preserve">customize </w:t>
      </w:r>
      <w:r w:rsidR="0013308F">
        <w:t>single solution: input solution type, input distractor, input difficulty level</w:t>
      </w:r>
      <w:r w:rsidR="00C3059A">
        <w:t xml:space="preserve"> information, input block information</w:t>
      </w:r>
    </w:p>
    <w:p w14:paraId="43A223DE" w14:textId="2C4CC3AE" w:rsidR="00C3059A" w:rsidRPr="00FB1A2C" w:rsidRDefault="00C3059A" w:rsidP="005F06B2">
      <w:r>
        <w:t xml:space="preserve">Explore: new store answer sequence =&gt; </w:t>
      </w:r>
      <w:r w:rsidR="008213BE">
        <w:t xml:space="preserve">problems: can not only check the block </w:t>
      </w:r>
      <w:r w:rsidR="00DD2528">
        <w:t xml:space="preserve">in level when </w:t>
      </w:r>
      <w:r w:rsidR="008213BE">
        <w:t>compar</w:t>
      </w:r>
      <w:r w:rsidR="00DD2528">
        <w:t>ing</w:t>
      </w:r>
      <w:r w:rsidR="008213BE">
        <w:t xml:space="preserve"> with the original file</w:t>
      </w:r>
      <w:r w:rsidR="00DD2528">
        <w:t xml:space="preserve"> directly; 2D answer pool =&gt; grid, nested draggable, </w:t>
      </w:r>
      <w:r w:rsidR="000D42EB">
        <w:t xml:space="preserve">pre-set empty </w:t>
      </w:r>
      <w:r w:rsidR="00656712">
        <w:t xml:space="preserve">horizontal </w:t>
      </w:r>
      <w:r w:rsidR="000D42EB">
        <w:t xml:space="preserve">line </w:t>
      </w:r>
      <w:r w:rsidR="00656712">
        <w:t xml:space="preserve">places to have a </w:t>
      </w:r>
      <w:r w:rsidR="000D42EB">
        <w:t>fake 2D view</w:t>
      </w:r>
      <w:r w:rsidR="00656712">
        <w:t xml:space="preserve"> =&gt; not have result yet</w:t>
      </w:r>
    </w:p>
    <w:p w14:paraId="0DC36274" w14:textId="77777777" w:rsidR="005F06B2" w:rsidRDefault="005F06B2" w:rsidP="005F06B2">
      <w:pPr>
        <w:pStyle w:val="Heading3"/>
      </w:pPr>
      <w:r>
        <w:lastRenderedPageBreak/>
        <w:t>Progress check against Gantt chart</w:t>
      </w:r>
    </w:p>
    <w:p w14:paraId="1BA4BDDB" w14:textId="77777777" w:rsidR="005F06B2" w:rsidRDefault="005F06B2" w:rsidP="005F06B2">
      <w:r w:rsidRPr="004C5A4F">
        <w:rPr>
          <w:highlight w:val="green"/>
        </w:rPr>
        <w:t>Use the Gantt chart to evaluate your progress.</w:t>
      </w:r>
    </w:p>
    <w:p w14:paraId="1A143980" w14:textId="77777777" w:rsidR="005F06B2" w:rsidRDefault="005F06B2" w:rsidP="005F06B2">
      <w:r>
        <w:rPr>
          <w:noProof/>
          <w:lang w:val="en-US" w:eastAsia="zh-TW"/>
        </w:rPr>
        <w:drawing>
          <wp:inline distT="0" distB="0" distL="0" distR="0" wp14:anchorId="729018CC" wp14:editId="1D143A81">
            <wp:extent cx="3837559" cy="2552700"/>
            <wp:effectExtent l="0" t="0" r="0" b="0"/>
            <wp:docPr id="10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AD28" w14:textId="77777777" w:rsidR="005F06B2" w:rsidRDefault="005F06B2" w:rsidP="005F06B2">
      <w:pPr>
        <w:pStyle w:val="Heading3"/>
      </w:pPr>
      <w:r>
        <w:t>Plan for next week</w:t>
      </w:r>
    </w:p>
    <w:p w14:paraId="2375A037" w14:textId="77777777" w:rsidR="005F06B2" w:rsidRDefault="005F06B2" w:rsidP="005F06B2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E411F2F" w14:textId="57428359" w:rsidR="005F06B2" w:rsidRDefault="005F06B2" w:rsidP="00BA6957"/>
    <w:p w14:paraId="35A046E0" w14:textId="41489C55" w:rsidR="00AB72C0" w:rsidRDefault="00AB72C0" w:rsidP="00AB72C0">
      <w:pPr>
        <w:pStyle w:val="Heading2"/>
      </w:pPr>
      <w:r>
        <w:t xml:space="preserve">Week </w:t>
      </w:r>
      <w:r>
        <w:t>4</w:t>
      </w:r>
      <w:r>
        <w:t xml:space="preserve"> </w:t>
      </w:r>
    </w:p>
    <w:p w14:paraId="60CBD7B7" w14:textId="7DFDE002" w:rsidR="00AB72C0" w:rsidRDefault="00AB72C0" w:rsidP="00AB72C0">
      <w:r w:rsidRPr="005F06B2">
        <w:t>Report Date: 0</w:t>
      </w:r>
      <w:r>
        <w:t>8</w:t>
      </w:r>
      <w:r w:rsidRPr="005F06B2">
        <w:t>/02/2023</w:t>
      </w:r>
    </w:p>
    <w:p w14:paraId="071F673E" w14:textId="77777777" w:rsidR="00AB72C0" w:rsidRDefault="00AB72C0" w:rsidP="00AB72C0">
      <w:pPr>
        <w:pStyle w:val="Heading3"/>
      </w:pPr>
      <w:r>
        <w:t>Tasks done this week</w:t>
      </w:r>
    </w:p>
    <w:p w14:paraId="61EB24D3" w14:textId="5740F117" w:rsidR="00AB72C0" w:rsidRDefault="00AB72C0" w:rsidP="00AB72C0">
      <w:r>
        <w:t xml:space="preserve">Redesign the description of various </w:t>
      </w:r>
      <w:r w:rsidR="009844E0">
        <w:t>‘Type’, Gather them most in the ‘Type’ in ‘Question’, Make it more user friendly</w:t>
      </w:r>
      <w:r w:rsidR="00F1381E">
        <w:t>, Update ‘Type’ in database</w:t>
      </w:r>
    </w:p>
    <w:p w14:paraId="5AC86E3E" w14:textId="2AAD3CB0" w:rsidR="00AB72C0" w:rsidRDefault="00F1381E" w:rsidP="00AB72C0">
      <w:r>
        <w:t>Implement 2D view answer pool</w:t>
      </w:r>
    </w:p>
    <w:p w14:paraId="563A2D9E" w14:textId="036BBB89" w:rsidR="00AB72C0" w:rsidRDefault="00761AC5" w:rsidP="00AB72C0">
      <w:r>
        <w:t xml:space="preserve">Classify </w:t>
      </w:r>
      <w:r w:rsidR="009B3935">
        <w:t>different types of feedback in the program</w:t>
      </w:r>
    </w:p>
    <w:p w14:paraId="570619E9" w14:textId="164BF3AD" w:rsidR="009B3935" w:rsidRDefault="009B3935" w:rsidP="00AB72C0">
      <w:r>
        <w:t>Add input question type page</w:t>
      </w:r>
    </w:p>
    <w:p w14:paraId="1FFD36CC" w14:textId="77777777" w:rsidR="00AB72C0" w:rsidRDefault="00AB72C0" w:rsidP="00AB72C0">
      <w:pPr>
        <w:pStyle w:val="Heading3"/>
      </w:pPr>
      <w:r>
        <w:lastRenderedPageBreak/>
        <w:t>Progress check against Gantt chart</w:t>
      </w:r>
    </w:p>
    <w:p w14:paraId="502BEB87" w14:textId="77777777" w:rsidR="00AB72C0" w:rsidRDefault="00AB72C0" w:rsidP="00AB72C0">
      <w:r w:rsidRPr="004C5A4F">
        <w:rPr>
          <w:highlight w:val="green"/>
        </w:rPr>
        <w:t>Use the Gantt chart to evaluate your progress.</w:t>
      </w:r>
    </w:p>
    <w:p w14:paraId="3FF77575" w14:textId="77777777" w:rsidR="00AB72C0" w:rsidRDefault="00AB72C0" w:rsidP="00AB72C0">
      <w:r>
        <w:rPr>
          <w:noProof/>
          <w:lang w:val="en-US" w:eastAsia="zh-TW"/>
        </w:rPr>
        <w:drawing>
          <wp:inline distT="0" distB="0" distL="0" distR="0" wp14:anchorId="116B82F5" wp14:editId="648BB244">
            <wp:extent cx="3837559" cy="2552700"/>
            <wp:effectExtent l="0" t="0" r="0" b="0"/>
            <wp:docPr id="11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D410" w14:textId="77777777" w:rsidR="00AB72C0" w:rsidRDefault="00AB72C0" w:rsidP="00AB72C0">
      <w:pPr>
        <w:pStyle w:val="Heading3"/>
      </w:pPr>
      <w:r>
        <w:t>Plan for next week</w:t>
      </w:r>
    </w:p>
    <w:p w14:paraId="2B111306" w14:textId="77777777" w:rsidR="00AB72C0" w:rsidRDefault="00AB72C0" w:rsidP="00AB72C0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2DB5E1B2" w14:textId="77777777" w:rsidR="00AB72C0" w:rsidRDefault="00AB72C0" w:rsidP="00BA6957"/>
    <w:p w14:paraId="5C4F664A" w14:textId="77777777" w:rsidR="00875658" w:rsidRDefault="00BA6957" w:rsidP="00875658">
      <w:pPr>
        <w:pStyle w:val="Heading2"/>
      </w:pPr>
      <w:bookmarkStart w:id="17" w:name="_Toc118415223"/>
      <w:r>
        <w:t>Week 13 (C</w:t>
      </w:r>
      <w:r w:rsidR="00875658">
        <w:t>onclusion)</w:t>
      </w:r>
      <w:bookmarkEnd w:id="17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F42F" w14:textId="77777777" w:rsidR="00396F7C" w:rsidRDefault="00396F7C" w:rsidP="00150D3C">
      <w:r>
        <w:separator/>
      </w:r>
    </w:p>
    <w:p w14:paraId="2A128B2A" w14:textId="77777777" w:rsidR="00396F7C" w:rsidRDefault="00396F7C" w:rsidP="00150D3C"/>
    <w:p w14:paraId="247186CD" w14:textId="77777777" w:rsidR="00396F7C" w:rsidRDefault="00396F7C" w:rsidP="00150D3C"/>
  </w:endnote>
  <w:endnote w:type="continuationSeparator" w:id="0">
    <w:p w14:paraId="57501E41" w14:textId="77777777" w:rsidR="00396F7C" w:rsidRDefault="00396F7C" w:rsidP="00150D3C">
      <w:r>
        <w:continuationSeparator/>
      </w:r>
    </w:p>
    <w:p w14:paraId="37A578CF" w14:textId="77777777" w:rsidR="00396F7C" w:rsidRDefault="00396F7C" w:rsidP="00150D3C"/>
    <w:p w14:paraId="621864D4" w14:textId="77777777" w:rsidR="00396F7C" w:rsidRDefault="00396F7C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6C8E" w14:textId="77777777" w:rsidR="00396F7C" w:rsidRDefault="00396F7C" w:rsidP="00150D3C">
      <w:r>
        <w:separator/>
      </w:r>
    </w:p>
    <w:p w14:paraId="77D1424C" w14:textId="77777777" w:rsidR="00396F7C" w:rsidRDefault="00396F7C" w:rsidP="00150D3C"/>
    <w:p w14:paraId="31E95F16" w14:textId="77777777" w:rsidR="00396F7C" w:rsidRDefault="00396F7C" w:rsidP="00150D3C"/>
  </w:footnote>
  <w:footnote w:type="continuationSeparator" w:id="0">
    <w:p w14:paraId="312ECD54" w14:textId="77777777" w:rsidR="00396F7C" w:rsidRDefault="00396F7C" w:rsidP="00150D3C">
      <w:r>
        <w:continuationSeparator/>
      </w:r>
    </w:p>
    <w:p w14:paraId="6B87E41B" w14:textId="77777777" w:rsidR="00396F7C" w:rsidRDefault="00396F7C" w:rsidP="00150D3C"/>
    <w:p w14:paraId="5746E2C8" w14:textId="77777777" w:rsidR="00396F7C" w:rsidRDefault="00396F7C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1681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42EB"/>
    <w:rsid w:val="000D6450"/>
    <w:rsid w:val="000E1326"/>
    <w:rsid w:val="000F00BE"/>
    <w:rsid w:val="000F2A98"/>
    <w:rsid w:val="00104968"/>
    <w:rsid w:val="001146C7"/>
    <w:rsid w:val="00116543"/>
    <w:rsid w:val="0013308F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089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6486A"/>
    <w:rsid w:val="00393529"/>
    <w:rsid w:val="003962B1"/>
    <w:rsid w:val="00396F7C"/>
    <w:rsid w:val="003A299C"/>
    <w:rsid w:val="003B5C4D"/>
    <w:rsid w:val="003B61FF"/>
    <w:rsid w:val="003C0420"/>
    <w:rsid w:val="003C5786"/>
    <w:rsid w:val="003D3977"/>
    <w:rsid w:val="003D45DC"/>
    <w:rsid w:val="003D5AD8"/>
    <w:rsid w:val="003E79A9"/>
    <w:rsid w:val="003E7BFE"/>
    <w:rsid w:val="004124BF"/>
    <w:rsid w:val="00416FED"/>
    <w:rsid w:val="004264E5"/>
    <w:rsid w:val="00437286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06B2"/>
    <w:rsid w:val="005F1767"/>
    <w:rsid w:val="005F2A9E"/>
    <w:rsid w:val="006003EA"/>
    <w:rsid w:val="006018F0"/>
    <w:rsid w:val="00620BBC"/>
    <w:rsid w:val="00626528"/>
    <w:rsid w:val="006322E1"/>
    <w:rsid w:val="00640428"/>
    <w:rsid w:val="0064308A"/>
    <w:rsid w:val="006532CA"/>
    <w:rsid w:val="00656712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1AC5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13BE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37A8F"/>
    <w:rsid w:val="00945492"/>
    <w:rsid w:val="00950D87"/>
    <w:rsid w:val="00951A37"/>
    <w:rsid w:val="009525C7"/>
    <w:rsid w:val="00953005"/>
    <w:rsid w:val="009531D8"/>
    <w:rsid w:val="009641A7"/>
    <w:rsid w:val="00982613"/>
    <w:rsid w:val="00983F78"/>
    <w:rsid w:val="009844E0"/>
    <w:rsid w:val="0099091C"/>
    <w:rsid w:val="009B3935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81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A4EA3"/>
    <w:rsid w:val="00AB72C0"/>
    <w:rsid w:val="00AD3922"/>
    <w:rsid w:val="00AD4654"/>
    <w:rsid w:val="00AD77EC"/>
    <w:rsid w:val="00AE1B65"/>
    <w:rsid w:val="00B10F72"/>
    <w:rsid w:val="00B138BE"/>
    <w:rsid w:val="00B16FF5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A7A65"/>
    <w:rsid w:val="00BC52FE"/>
    <w:rsid w:val="00BD5744"/>
    <w:rsid w:val="00BF0B72"/>
    <w:rsid w:val="00C07A2A"/>
    <w:rsid w:val="00C17C81"/>
    <w:rsid w:val="00C278EF"/>
    <w:rsid w:val="00C3059A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D5F4C"/>
    <w:rsid w:val="00CE78CB"/>
    <w:rsid w:val="00CF499A"/>
    <w:rsid w:val="00CF5D63"/>
    <w:rsid w:val="00D0002D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256C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2528"/>
    <w:rsid w:val="00DD58BC"/>
    <w:rsid w:val="00DD691A"/>
    <w:rsid w:val="00DE4546"/>
    <w:rsid w:val="00DE473F"/>
    <w:rsid w:val="00DE5382"/>
    <w:rsid w:val="00DF1411"/>
    <w:rsid w:val="00E00E87"/>
    <w:rsid w:val="00E04C7E"/>
    <w:rsid w:val="00E301E5"/>
    <w:rsid w:val="00E3732E"/>
    <w:rsid w:val="00E4190F"/>
    <w:rsid w:val="00E421B7"/>
    <w:rsid w:val="00E421CB"/>
    <w:rsid w:val="00E46937"/>
    <w:rsid w:val="00E4699E"/>
    <w:rsid w:val="00E54D0C"/>
    <w:rsid w:val="00E55CB3"/>
    <w:rsid w:val="00E56251"/>
    <w:rsid w:val="00E72E70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1F6E"/>
    <w:rsid w:val="00F0625A"/>
    <w:rsid w:val="00F1381E"/>
    <w:rsid w:val="00F3323D"/>
    <w:rsid w:val="00F53F35"/>
    <w:rsid w:val="00F60E0F"/>
    <w:rsid w:val="00F76621"/>
    <w:rsid w:val="00F8123F"/>
    <w:rsid w:val="00F86BE0"/>
    <w:rsid w:val="00FA3D0E"/>
    <w:rsid w:val="00FB05CD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7</Pages>
  <Words>1534</Words>
  <Characters>8761</Characters>
  <Application>Microsoft Office Word</Application>
  <DocSecurity>0</DocSecurity>
  <Lines>1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8</cp:revision>
  <cp:lastPrinted>2014-05-11T01:17:00Z</cp:lastPrinted>
  <dcterms:created xsi:type="dcterms:W3CDTF">2014-01-22T06:13:00Z</dcterms:created>
  <dcterms:modified xsi:type="dcterms:W3CDTF">2023-02-08T21:16:00Z</dcterms:modified>
</cp:coreProperties>
</file>